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E53" w:rsidRDefault="00313E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313E53" w:rsidRDefault="00313E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8, 2021</w:t>
      </w:r>
    </w:p>
    <w:p w:rsidR="00313E53" w:rsidRDefault="00313E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3E53" w:rsidRPr="00313E53" w:rsidRDefault="00313E53" w:rsidP="00313E53">
      <w:pPr>
        <w:tabs>
          <w:tab w:val="right" w:pos="5933"/>
        </w:tabs>
        <w:suppressAutoHyphens/>
      </w:pPr>
      <w:r>
        <w:tab/>
      </w:r>
      <w:r>
        <w:rPr>
          <w:b/>
          <w:sz w:val="36"/>
        </w:rPr>
        <w:t>S. 738</w:t>
      </w:r>
    </w:p>
    <w:p w:rsidR="00313E53" w:rsidRDefault="00313E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3E53" w:rsidRDefault="00313E53" w:rsidP="00313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355B4">
        <w:t>Fish, Game and Forestry Committee</w:t>
      </w:r>
    </w:p>
    <w:p w:rsidR="00313E53" w:rsidRDefault="00313E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3E53" w:rsidRDefault="00313E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8/21--S.</w:t>
      </w:r>
    </w:p>
    <w:p w:rsidR="00313E53" w:rsidRDefault="00313E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8, 2021.</w:t>
      </w:r>
    </w:p>
    <w:p w:rsidR="00313E53" w:rsidRPr="00313E53" w:rsidRDefault="00313E53" w:rsidP="00313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13E53" w:rsidRDefault="00313E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3E53" w:rsidRDefault="00313E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13E53" w:rsidSect="00313E5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9133D" w:rsidRDefault="00D9133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1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9569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6BC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NATURAL RESOURCES, RELATING TO FRESHWATER FISHERIES, DESIGNATED AS REGULATION DOCUMENT NUMBER 5018, PURSUANT TO THE PROVISIONS OF ARTICLE 1, CHAPTER 23, TITLE 1 OF THE 1976 CODE.</w:t>
      </w:r>
      <w:bookmarkEnd w:id="1"/>
    </w:p>
    <w:p w:rsidR="00D95699" w:rsidRDefault="00D956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699" w:rsidRDefault="00D956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5699" w:rsidRDefault="00D956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699" w:rsidRDefault="00D956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Natu</w:t>
      </w:r>
      <w:r w:rsidR="006E6BCD">
        <w:t>r</w:t>
      </w:r>
      <w:r>
        <w:t>al Resources, relating to Freshwater Fisheries, designated as Regulation Document Number 5018, and submitted to the General Assembly pursuant to the provisions of Article 1, Chapter 23, Title 1 of the 1976 Code, are approved.</w:t>
      </w:r>
    </w:p>
    <w:p w:rsidR="00D95699" w:rsidRDefault="00D956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699" w:rsidRDefault="00D956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E6BCD">
        <w:t>2</w:t>
      </w:r>
      <w:r>
        <w:t>.</w:t>
      </w:r>
      <w:r>
        <w:tab/>
        <w:t>This joint resolution takes effect upon approval by the Governor.</w:t>
      </w:r>
    </w:p>
    <w:p w:rsidR="00D95699" w:rsidRDefault="00D95699" w:rsidP="00D95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D95699" w:rsidRDefault="00D95699" w:rsidP="00D95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95699" w:rsidRDefault="00D95699" w:rsidP="00D95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D95699" w:rsidRDefault="00D95699" w:rsidP="00D95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D95699" w:rsidRPr="00623E87" w:rsidRDefault="00D95699" w:rsidP="00D95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23E87">
        <w:t>Regulations 123</w:t>
      </w:r>
      <w:r w:rsidRPr="00623E87">
        <w:noBreakHyphen/>
        <w:t>104, 123</w:t>
      </w:r>
      <w:r w:rsidRPr="00623E87">
        <w:noBreakHyphen/>
        <w:t>107, 123</w:t>
      </w:r>
      <w:r w:rsidRPr="00623E87">
        <w:noBreakHyphen/>
        <w:t>118, 123</w:t>
      </w:r>
      <w:r w:rsidRPr="00623E87">
        <w:noBreakHyphen/>
        <w:t>123, 123</w:t>
      </w:r>
      <w:r w:rsidRPr="00623E87">
        <w:noBreakHyphen/>
        <w:t>126 and 123</w:t>
      </w:r>
      <w:r w:rsidRPr="00623E87">
        <w:noBreakHyphen/>
        <w:t>130 are no longer necessary due to the language and effect of these regulations being codified in the S.C. Code of Laws, or the regulation no longer being applicable. Therefore, SCDNR proposes to repeal Regulations 123</w:t>
      </w:r>
      <w:r w:rsidRPr="00623E87">
        <w:noBreakHyphen/>
        <w:t>104, 123</w:t>
      </w:r>
      <w:r w:rsidRPr="00623E87">
        <w:noBreakHyphen/>
        <w:t>107, 123</w:t>
      </w:r>
      <w:r w:rsidRPr="00623E87">
        <w:noBreakHyphen/>
        <w:t>118, 123</w:t>
      </w:r>
      <w:r w:rsidRPr="00623E87">
        <w:noBreakHyphen/>
        <w:t>123, 123</w:t>
      </w:r>
      <w:r w:rsidRPr="00623E87">
        <w:noBreakHyphen/>
        <w:t>126 and 123</w:t>
      </w:r>
      <w:r w:rsidRPr="00623E87">
        <w:noBreakHyphen/>
        <w:t>130 in their entirety. These changes were approved by the Natural Resources Board on August 20, 2020.</w:t>
      </w:r>
    </w:p>
    <w:p w:rsidR="00D95699" w:rsidRPr="00623E87" w:rsidRDefault="00D95699" w:rsidP="00D95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5699" w:rsidRPr="00623E87" w:rsidRDefault="00D95699" w:rsidP="00D95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23E87">
        <w:t xml:space="preserve">The Notice of Drafting was published in the </w:t>
      </w:r>
      <w:r w:rsidRPr="00623E87">
        <w:rPr>
          <w:i/>
          <w:iCs/>
        </w:rPr>
        <w:t>State Register</w:t>
      </w:r>
      <w:r w:rsidRPr="00623E87">
        <w:t xml:space="preserve"> on October 23, 2020. </w:t>
      </w:r>
    </w:p>
    <w:p w:rsidR="00BA3132" w:rsidRDefault="0010776B" w:rsidP="00BA3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sectPr w:rsidR="00BA3132" w:rsidSect="00313E5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699" w:rsidRDefault="00D95699" w:rsidP="009F0C77">
      <w:r>
        <w:separator/>
      </w:r>
    </w:p>
  </w:endnote>
  <w:endnote w:type="continuationSeparator" w:id="0">
    <w:p w:rsidR="00D95699" w:rsidRDefault="00D956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349AA46-1E86-4744-A396-FCD84B04E818}"/>
    <w:embedBold r:id="rId2" w:fontKey="{5C0DECB8-867A-4092-B22D-556F57182076}"/>
    <w:embedItalic r:id="rId3" w:fontKey="{17F687CD-150F-4043-B851-28AE0950D6D0}"/>
  </w:font>
  <w:font w:name="Calibri">
    <w:panose1 w:val="020F0502020204030204"/>
    <w:charset w:val="00"/>
    <w:family w:val="swiss"/>
    <w:pitch w:val="variable"/>
    <w:sig w:usb0="E0002EFF" w:usb1="C000247B" w:usb2="00000009" w:usb3="00000000" w:csb0="000001FF" w:csb1="00000000"/>
    <w:embedRegular r:id="rId4" w:fontKey="{EB56BE84-F29E-4006-B79B-55F0992AF725}"/>
  </w:font>
  <w:font w:name="Segoe UI">
    <w:panose1 w:val="020B0502040204020203"/>
    <w:charset w:val="00"/>
    <w:family w:val="swiss"/>
    <w:pitch w:val="variable"/>
    <w:sig w:usb0="E4002EFF" w:usb1="C000E47F" w:usb2="00000009" w:usb3="00000000" w:csb0="000001FF" w:csb1="00000000"/>
    <w:embedRegular r:id="rId5" w:fontKey="{6625D4A4-633E-4C49-913D-7C7DA59EC4AA}"/>
  </w:font>
  <w:font w:name="Cambria">
    <w:panose1 w:val="02040503050406030204"/>
    <w:charset w:val="00"/>
    <w:family w:val="roman"/>
    <w:pitch w:val="variable"/>
    <w:sig w:usb0="E00006FF" w:usb1="420024FF" w:usb2="02000000" w:usb3="00000000" w:csb0="0000019F" w:csb1="00000000"/>
    <w:embedRegular r:id="rId6" w:fontKey="{B1952884-79FC-42E9-823C-834EFBCD95D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BB5" w:rsidRPr="00D9133D" w:rsidRDefault="00D9133D" w:rsidP="00D9133D">
    <w:pPr>
      <w:pStyle w:val="Footer"/>
      <w:tabs>
        <w:tab w:val="clear" w:pos="4680"/>
        <w:tab w:val="clear" w:pos="9360"/>
        <w:tab w:val="center" w:pos="2995"/>
      </w:tabs>
      <w:spacing w:before="120"/>
    </w:pPr>
    <w:r>
      <w:t>[738</w:t>
    </w:r>
    <w:r w:rsidR="00313E53">
      <w:t>-</w:t>
    </w:r>
    <w:r w:rsidR="00313E53">
      <w:fldChar w:fldCharType="begin"/>
    </w:r>
    <w:r w:rsidR="00313E53">
      <w:instrText xml:space="preserve"> PAGE  \* MERGEFORMAT </w:instrText>
    </w:r>
    <w:r w:rsidR="00313E53">
      <w:fldChar w:fldCharType="separate"/>
    </w:r>
    <w:r w:rsidR="00BA3132">
      <w:rPr>
        <w:noProof/>
      </w:rPr>
      <w:t>1</w:t>
    </w:r>
    <w:r w:rsidR="00313E53">
      <w:fldChar w:fldCharType="end"/>
    </w:r>
    <w:r w:rsidR="00313E5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E53" w:rsidRPr="00D9133D" w:rsidRDefault="00313E53" w:rsidP="00D9133D">
    <w:pPr>
      <w:pStyle w:val="Footer"/>
      <w:tabs>
        <w:tab w:val="clear" w:pos="4680"/>
        <w:tab w:val="clear" w:pos="9360"/>
        <w:tab w:val="center" w:pos="2995"/>
      </w:tabs>
      <w:spacing w:before="120"/>
    </w:pPr>
    <w:r>
      <w:t>[738]</w:t>
    </w:r>
    <w:r>
      <w:tab/>
    </w:r>
    <w:r>
      <w:fldChar w:fldCharType="begin"/>
    </w:r>
    <w:r>
      <w:instrText xml:space="preserve"> PAGE  \* MERGEFORMAT </w:instrText>
    </w:r>
    <w:r>
      <w:fldChar w:fldCharType="separate"/>
    </w:r>
    <w:r w:rsidR="00BA313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699" w:rsidRDefault="00D95699" w:rsidP="009F0C77">
      <w:r>
        <w:separator/>
      </w:r>
    </w:p>
  </w:footnote>
  <w:footnote w:type="continuationSeparator" w:id="0">
    <w:p w:rsidR="00D95699" w:rsidRDefault="00D956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7"/>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93CZ21"/>
    <w:docVar w:name="CoverBillType" w:val="a"/>
    <w:docVar w:name="DocPath" w:val="L:\Council\bills\DBS\31593CZ21.DOCX"/>
    <w:docVar w:name="dvBillNumber" w:val="738"/>
    <w:docVar w:name="dvBillNumberPrefix" w:val="S. "/>
    <w:docVar w:name="dvOriginalBody" w:val="Senate"/>
    <w:docVar w:name="dvSteno" w:val="DBS"/>
    <w:docVar w:name="NameofBody" w:val="s"/>
    <w:docVar w:name="vGroup2" w:val="Council"/>
  </w:docVars>
  <w:rsids>
    <w:rsidRoot w:val="00D95699"/>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E4BB5"/>
    <w:rsid w:val="002037CA"/>
    <w:rsid w:val="002047A2"/>
    <w:rsid w:val="002321B6"/>
    <w:rsid w:val="0023696B"/>
    <w:rsid w:val="00250967"/>
    <w:rsid w:val="002759C5"/>
    <w:rsid w:val="00277DEE"/>
    <w:rsid w:val="00280D88"/>
    <w:rsid w:val="00294ABE"/>
    <w:rsid w:val="002A3EB4"/>
    <w:rsid w:val="00313E53"/>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D59FE"/>
    <w:rsid w:val="006E02F9"/>
    <w:rsid w:val="006E6BCD"/>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B4E4F"/>
    <w:rsid w:val="009F0C77"/>
    <w:rsid w:val="009F4DD1"/>
    <w:rsid w:val="00A64E80"/>
    <w:rsid w:val="00A741D9"/>
    <w:rsid w:val="00A85589"/>
    <w:rsid w:val="00A9741D"/>
    <w:rsid w:val="00AB0576"/>
    <w:rsid w:val="00AD4B17"/>
    <w:rsid w:val="00B26FA6"/>
    <w:rsid w:val="00B741CB"/>
    <w:rsid w:val="00B87AF8"/>
    <w:rsid w:val="00B934F3"/>
    <w:rsid w:val="00BA3132"/>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133D"/>
    <w:rsid w:val="00D95699"/>
    <w:rsid w:val="00D95E2F"/>
    <w:rsid w:val="00D970A9"/>
    <w:rsid w:val="00DB3AC0"/>
    <w:rsid w:val="00DC6813"/>
    <w:rsid w:val="00DE68F0"/>
    <w:rsid w:val="00DF3566"/>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79C4C0-F130-44C7-A726-AF79C87E1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E6B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BC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496D5-DAB2-4B44-A276-BF425D13A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8</Words>
  <Characters>1171</Characters>
  <Application>Microsoft Office Word</Application>
  <DocSecurity>0</DocSecurity>
  <Lines>54</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38 Text of Previous Version (Apr. 8, 2021) - South Carolina Legislature Online</dc:title>
  <dc:subject/>
  <dc:creator>Deirdre Brevard-Smith</dc:creator>
  <cp:keywords/>
  <dc:description/>
  <cp:lastModifiedBy>Danny Crook</cp:lastModifiedBy>
  <cp:revision>2</cp:revision>
  <cp:lastPrinted>2021-04-01T14:52:00Z</cp:lastPrinted>
  <dcterms:created xsi:type="dcterms:W3CDTF">2021-04-08T19:40:00Z</dcterms:created>
  <dcterms:modified xsi:type="dcterms:W3CDTF">2021-04-08T19:40:00Z</dcterms:modified>
</cp:coreProperties>
</file>